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6C365" w14:textId="6DE2A258" w:rsidR="00807D3A" w:rsidRPr="004E46D8" w:rsidRDefault="00BA3A9F" w:rsidP="004E46D8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9E38CB">
        <w:rPr>
          <w:rFonts w:asciiTheme="minorHAnsi" w:hAnsiTheme="minorHAnsi" w:cstheme="minorHAnsi"/>
        </w:rPr>
        <w:t xml:space="preserve"> stycznia </w:t>
      </w:r>
      <w:r w:rsidR="00433C66">
        <w:rPr>
          <w:rFonts w:asciiTheme="minorHAnsi" w:hAnsiTheme="minorHAnsi" w:cstheme="minorHAnsi"/>
        </w:rPr>
        <w:t xml:space="preserve"> </w:t>
      </w:r>
      <w:r w:rsidR="009E38CB">
        <w:rPr>
          <w:rFonts w:asciiTheme="minorHAnsi" w:hAnsiTheme="minorHAnsi" w:cstheme="minorHAnsi"/>
        </w:rPr>
        <w:t>2026</w:t>
      </w:r>
      <w:r w:rsidR="0019672A" w:rsidRPr="004E46D8">
        <w:rPr>
          <w:rFonts w:asciiTheme="minorHAnsi" w:hAnsiTheme="minorHAnsi" w:cstheme="minorHAnsi"/>
        </w:rPr>
        <w:t xml:space="preserve"> r.</w:t>
      </w:r>
    </w:p>
    <w:p w14:paraId="4682DACC" w14:textId="41AD56B8" w:rsidR="00807D3A" w:rsidRPr="004E46D8" w:rsidRDefault="00807D3A" w:rsidP="004E46D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510AD89" w14:textId="77777777" w:rsidR="00807D3A" w:rsidRPr="004E46D8" w:rsidRDefault="00807D3A" w:rsidP="00E701B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BDE2A0E" w14:textId="77777777" w:rsidR="00807D3A" w:rsidRPr="004E46D8" w:rsidRDefault="00807D3A" w:rsidP="00E701B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2938A7D" w14:textId="4C2D80C8" w:rsidR="005F00FC" w:rsidRPr="004E46D8" w:rsidRDefault="00E701BD" w:rsidP="00CC3CB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E46D8">
        <w:rPr>
          <w:rFonts w:asciiTheme="minorHAnsi" w:hAnsiTheme="minorHAnsi" w:cstheme="minorHAnsi"/>
          <w:b/>
        </w:rPr>
        <w:t>KLAUZULA INFORMACYJNA O PRZETWARZANIU DANYCH</w:t>
      </w:r>
      <w:r w:rsidR="005F00FC" w:rsidRPr="004E46D8">
        <w:rPr>
          <w:rFonts w:asciiTheme="minorHAnsi" w:hAnsiTheme="minorHAnsi" w:cstheme="minorHAnsi"/>
          <w:b/>
        </w:rPr>
        <w:t xml:space="preserve"> </w:t>
      </w:r>
      <w:r w:rsidR="00DF148A" w:rsidRPr="004E46D8">
        <w:rPr>
          <w:rFonts w:asciiTheme="minorHAnsi" w:hAnsiTheme="minorHAnsi" w:cstheme="minorHAnsi"/>
          <w:b/>
        </w:rPr>
        <w:t>WRAZ ZE ZGODĄ NA PRZETWARZANIE DANYCH OSOBOWYCH</w:t>
      </w:r>
    </w:p>
    <w:p w14:paraId="16533B00" w14:textId="23849816" w:rsidR="005F00FC" w:rsidRPr="004E46D8" w:rsidRDefault="00DF148A" w:rsidP="00CC3CB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E46D8">
        <w:rPr>
          <w:rFonts w:asciiTheme="minorHAnsi" w:hAnsiTheme="minorHAnsi" w:cstheme="minorHAnsi"/>
        </w:rPr>
        <w:t>w związku z nabore</w:t>
      </w:r>
      <w:r w:rsidR="00A86CA1">
        <w:rPr>
          <w:rFonts w:asciiTheme="minorHAnsi" w:hAnsiTheme="minorHAnsi" w:cstheme="minorHAnsi"/>
        </w:rPr>
        <w:t xml:space="preserve">m na wolne stanowisko </w:t>
      </w:r>
    </w:p>
    <w:p w14:paraId="750103D5" w14:textId="69D4732B" w:rsidR="00E701BD" w:rsidRPr="004E46D8" w:rsidRDefault="00E701BD" w:rsidP="005F00FC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2FCFF82" w14:textId="77777777" w:rsidR="00E701BD" w:rsidRPr="004E46D8" w:rsidRDefault="00E701BD" w:rsidP="00E701B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</w:p>
    <w:bookmarkEnd w:id="0"/>
    <w:p w14:paraId="7EE30540" w14:textId="77777777" w:rsidR="000C11F4" w:rsidRPr="004E46D8" w:rsidRDefault="000C11F4" w:rsidP="000C11F4">
      <w:pPr>
        <w:pStyle w:val="Tekstpodstawowy"/>
        <w:spacing w:before="1" w:line="242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E46D8">
        <w:rPr>
          <w:rFonts w:asciiTheme="minorHAnsi" w:hAnsiTheme="minorHAnsi" w:cstheme="minorHAnsi"/>
          <w:sz w:val="22"/>
          <w:szCs w:val="22"/>
          <w:lang w:val="pl-PL"/>
        </w:rPr>
        <w:t>Na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odstawie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art.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13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ust.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1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i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ust.</w:t>
      </w:r>
      <w:r w:rsidRPr="004E46D8">
        <w:rPr>
          <w:rFonts w:asciiTheme="minorHAnsi" w:hAnsiTheme="minorHAnsi" w:cstheme="minorHAnsi"/>
          <w:color w:val="000000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rozporządzenia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pacing w:val="-3"/>
          <w:sz w:val="22"/>
          <w:szCs w:val="22"/>
          <w:lang w:val="pl-PL"/>
        </w:rPr>
        <w:t>Parlamentu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Europejskiego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i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Rady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(UE)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2016/679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z dnia 27 kwietnia 2016</w:t>
      </w:r>
      <w:r w:rsidRPr="004E46D8">
        <w:rPr>
          <w:rFonts w:asciiTheme="minorHAnsi" w:hAnsiTheme="minorHAnsi" w:cstheme="minorHAnsi"/>
          <w:spacing w:val="-2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pacing w:val="-6"/>
          <w:sz w:val="22"/>
          <w:szCs w:val="22"/>
          <w:lang w:val="pl-PL"/>
        </w:rPr>
        <w:t xml:space="preserve">r.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sprawie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chrony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sób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fizycznych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związku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z przetwarzaniem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danych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sobowych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i w sprawie</w:t>
      </w:r>
      <w:r w:rsidRPr="004E46D8">
        <w:rPr>
          <w:rFonts w:asciiTheme="minorHAnsi" w:hAnsiTheme="minorHAnsi" w:cstheme="minorHAnsi"/>
          <w:spacing w:val="-1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swobodnego przepływu takich danych oraz uchylenia dyrektywy 95/46/WE (ogólne rozporządzenie o ochronie danych) (Dz. Urz. UE L 119 z 04.05.2016, str.1), dalej: “RODO”, informuję,</w:t>
      </w:r>
      <w:r w:rsidRPr="004E46D8">
        <w:rPr>
          <w:rFonts w:asciiTheme="minorHAnsi" w:hAnsiTheme="minorHAnsi" w:cstheme="minorHAnsi"/>
          <w:spacing w:val="-4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że:</w:t>
      </w:r>
    </w:p>
    <w:p w14:paraId="664D5F16" w14:textId="77777777" w:rsidR="000C11F4" w:rsidRPr="004E46D8" w:rsidRDefault="000C11F4" w:rsidP="000C11F4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145AC21" w14:textId="77777777" w:rsidR="00014E0C" w:rsidRPr="004E46D8" w:rsidRDefault="00014E0C" w:rsidP="00014E0C">
      <w:pPr>
        <w:pStyle w:val="Podstawowyakapit"/>
        <w:suppressAutoHyphens/>
        <w:spacing w:line="24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Administratorem Pani/Pana danych osobowych jest Miejski Ośrodek Pomocy Społecznej z siedzibą w Białogardzie, ul. 1 Krótka 1, kod pocztowy 78-200, e-mail: mops@bialogard.info, tel. 94 357 96 00.</w:t>
      </w:r>
    </w:p>
    <w:p w14:paraId="28E93F5D" w14:textId="77777777" w:rsidR="00014E0C" w:rsidRPr="004E46D8" w:rsidRDefault="00014E0C" w:rsidP="00014E0C">
      <w:pPr>
        <w:pStyle w:val="Podstawowyakapit"/>
        <w:suppressAutoHyphens/>
        <w:spacing w:line="240" w:lineRule="auto"/>
        <w:ind w:right="707"/>
        <w:jc w:val="both"/>
        <w:rPr>
          <w:rFonts w:asciiTheme="minorHAnsi" w:hAnsiTheme="minorHAnsi" w:cstheme="minorHAnsi"/>
          <w:sz w:val="22"/>
          <w:szCs w:val="22"/>
        </w:rPr>
      </w:pPr>
    </w:p>
    <w:p w14:paraId="1730904E" w14:textId="0CC68C26" w:rsidR="00014E0C" w:rsidRPr="004E46D8" w:rsidRDefault="00014E0C" w:rsidP="00014E0C">
      <w:pPr>
        <w:pStyle w:val="Podstawowyakapit"/>
        <w:suppressAutoHyphens/>
        <w:spacing w:line="24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Dane kontaktowe do inspektora ochrony danych: Miejski Ośrodek Pomocy Społecznej</w:t>
      </w:r>
      <w:r w:rsidRPr="004E46D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4E46D8">
        <w:rPr>
          <w:rFonts w:asciiTheme="minorHAnsi" w:hAnsiTheme="minorHAnsi" w:cstheme="minorHAnsi"/>
          <w:sz w:val="22"/>
          <w:szCs w:val="22"/>
        </w:rPr>
        <w:t>ul. Krótka 1, kod pocztowy 78-200</w:t>
      </w:r>
      <w:r w:rsidRPr="004E46D8">
        <w:rPr>
          <w:rFonts w:asciiTheme="minorHAnsi" w:hAnsiTheme="minorHAnsi" w:cstheme="minorHAnsi"/>
          <w:iCs/>
          <w:sz w:val="22"/>
          <w:szCs w:val="22"/>
        </w:rPr>
        <w:t>, adres e-mail:</w:t>
      </w:r>
      <w:r w:rsidRPr="004E46D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A7C7F" w:rsidRPr="004E46D8">
        <w:rPr>
          <w:rFonts w:asciiTheme="minorHAnsi" w:hAnsiTheme="minorHAnsi" w:cstheme="minorHAnsi"/>
          <w:iCs/>
          <w:sz w:val="22"/>
          <w:szCs w:val="22"/>
        </w:rPr>
        <w:t>iodmops</w:t>
      </w:r>
      <w:r w:rsidRPr="004E46D8">
        <w:rPr>
          <w:rFonts w:asciiTheme="minorHAnsi" w:hAnsiTheme="minorHAnsi" w:cstheme="minorHAnsi"/>
          <w:iCs/>
          <w:sz w:val="22"/>
          <w:szCs w:val="22"/>
        </w:rPr>
        <w:t>@bialogard.info.</w:t>
      </w:r>
    </w:p>
    <w:p w14:paraId="3D1CB8AF" w14:textId="77777777" w:rsidR="000C11F4" w:rsidRPr="004E46D8" w:rsidRDefault="000C11F4" w:rsidP="000C11F4">
      <w:pPr>
        <w:pStyle w:val="Tekstpodstawowy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14:paraId="62E5FB7C" w14:textId="668831CE" w:rsidR="00761D57" w:rsidRPr="004E46D8" w:rsidRDefault="00761D57" w:rsidP="00761D57">
      <w:pPr>
        <w:pStyle w:val="Style7"/>
        <w:widowControl/>
        <w:spacing w:before="29" w:line="254" w:lineRule="exact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 xml:space="preserve">Dane osobowe przetwarzane są w celu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rowadzenia rekrutacji </w:t>
      </w:r>
      <w:r w:rsidR="009E38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stanowisko Asystenta </w:t>
      </w:r>
      <w:r w:rsidR="00A86CA1">
        <w:rPr>
          <w:rFonts w:asciiTheme="minorHAnsi" w:hAnsiTheme="minorHAnsi" w:cstheme="minorHAnsi"/>
          <w:color w:val="000000" w:themeColor="text1"/>
          <w:sz w:val="22"/>
          <w:szCs w:val="22"/>
        </w:rPr>
        <w:t>Rodziny</w:t>
      </w:r>
      <w:r w:rsidR="009E38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Asystentki Rodziny </w:t>
      </w:r>
      <w:r w:rsidR="00A86C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Miejskim Ośrodku Pomocy Społecznej w Białogardzie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art. 221 §1 Kodeksu pracy</w:t>
      </w:r>
      <w:r w:rsidR="003F0D5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AA8A744" w14:textId="77777777" w:rsidR="00761D57" w:rsidRPr="004E46D8" w:rsidRDefault="00761D57" w:rsidP="00065126">
      <w:pPr>
        <w:pStyle w:val="Style7"/>
        <w:widowControl/>
        <w:spacing w:before="29" w:line="254" w:lineRule="exact"/>
        <w:rPr>
          <w:rFonts w:asciiTheme="minorHAnsi" w:hAnsiTheme="minorHAnsi" w:cstheme="minorHAnsi"/>
          <w:sz w:val="22"/>
          <w:szCs w:val="22"/>
        </w:rPr>
      </w:pPr>
    </w:p>
    <w:p w14:paraId="2F9EC87E" w14:textId="2BEDBE42" w:rsidR="00761D57" w:rsidRPr="004E46D8" w:rsidRDefault="00E701BD" w:rsidP="00065126">
      <w:pPr>
        <w:pStyle w:val="Style7"/>
        <w:widowControl/>
        <w:spacing w:before="29" w:line="254" w:lineRule="exact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Przetwarzanie Pani/Pana danych osobowych odbywa się na podstawie</w:t>
      </w:r>
      <w:r w:rsidR="00761D57" w:rsidRPr="004E46D8">
        <w:rPr>
          <w:rFonts w:asciiTheme="minorHAnsi" w:hAnsiTheme="minorHAnsi" w:cstheme="minorHAnsi"/>
          <w:sz w:val="22"/>
          <w:szCs w:val="22"/>
        </w:rPr>
        <w:t>:</w:t>
      </w:r>
    </w:p>
    <w:p w14:paraId="298DC5A4" w14:textId="5EEBD071" w:rsidR="00761D57" w:rsidRPr="004E46D8" w:rsidRDefault="00761D57" w:rsidP="001A77D4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art. 6 ust. 1 lit. a </w:t>
      </w:r>
      <w:r w:rsidR="001A77D4"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RODO </w:t>
      </w: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-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zwykłych przekazanych dobrowolnie (np. dodatkowe dane w CV),</w:t>
      </w:r>
    </w:p>
    <w:p w14:paraId="009531A7" w14:textId="34AB435B" w:rsidR="00761D57" w:rsidRPr="004E46D8" w:rsidRDefault="00761D57" w:rsidP="001A77D4">
      <w:pPr>
        <w:pStyle w:val="Style7"/>
        <w:widowControl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art. 6 ust. 1 lit. c </w:t>
      </w:r>
      <w:r w:rsidR="001A77D4"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RODO </w:t>
      </w:r>
      <w:r w:rsidRPr="004E46D8">
        <w:rPr>
          <w:rStyle w:val="FontStyle12"/>
          <w:rFonts w:asciiTheme="minorHAnsi" w:hAnsiTheme="minorHAnsi" w:cstheme="minorHAnsi"/>
          <w:color w:val="000000" w:themeColor="text1"/>
        </w:rPr>
        <w:t xml:space="preserve">-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>wypełnienie obowiązku prawnego ciążącego na administratorze</w:t>
      </w:r>
      <w:r w:rsidR="001A77D4"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A77D4" w:rsidRPr="004E46D8">
        <w:rPr>
          <w:rFonts w:asciiTheme="minorHAnsi" w:hAnsiTheme="minorHAnsi" w:cstheme="minorHAnsi"/>
          <w:sz w:val="22"/>
          <w:szCs w:val="22"/>
        </w:rPr>
        <w:t>(wynikającego z przepisów Kodeksu pracy i ustawy o pracownikach samorządowych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2F2E15" w14:textId="2B1C251B" w:rsidR="00E701BD" w:rsidRPr="004E46D8" w:rsidRDefault="00761D57" w:rsidP="001A77D4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9 ust. 2 lit. a </w:t>
      </w:r>
      <w:r w:rsidR="001A77D4"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DO </w:t>
      </w: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>– w zakresie danych szczególnych kategorii, wyłącznie za wyraźną zgodą,</w:t>
      </w:r>
    </w:p>
    <w:p w14:paraId="3F079BD8" w14:textId="77777777" w:rsidR="00E701BD" w:rsidRPr="004E46D8" w:rsidRDefault="00E701BD" w:rsidP="00E701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iorcą </w:t>
      </w:r>
      <w:r w:rsidRPr="004E46D8">
        <w:rPr>
          <w:rFonts w:asciiTheme="minorHAnsi" w:hAnsiTheme="minorHAnsi" w:cstheme="minorHAnsi"/>
          <w:sz w:val="22"/>
          <w:szCs w:val="22"/>
        </w:rPr>
        <w:t xml:space="preserve">Pani/Pana danych </w:t>
      </w:r>
      <w:r w:rsidRPr="004E46D8">
        <w:rPr>
          <w:rFonts w:asciiTheme="minorHAnsi" w:hAnsiTheme="minorHAnsi" w:cstheme="minorHAnsi"/>
          <w:color w:val="auto"/>
          <w:sz w:val="22"/>
          <w:szCs w:val="22"/>
        </w:rPr>
        <w:t>osobowych mogą być</w:t>
      </w:r>
      <w:r w:rsidRPr="004E46D8">
        <w:rPr>
          <w:rFonts w:asciiTheme="minorHAnsi" w:hAnsiTheme="minorHAnsi" w:cstheme="minorHAnsi"/>
          <w:sz w:val="22"/>
          <w:szCs w:val="22"/>
        </w:rPr>
        <w:t>:</w:t>
      </w:r>
    </w:p>
    <w:p w14:paraId="21F27A7F" w14:textId="77777777" w:rsidR="00014E0C" w:rsidRPr="004E46D8" w:rsidRDefault="003F4F91" w:rsidP="00014E0C">
      <w:pPr>
        <w:pStyle w:val="Style1"/>
        <w:widowControl/>
        <w:numPr>
          <w:ilvl w:val="0"/>
          <w:numId w:val="1"/>
        </w:numPr>
        <w:tabs>
          <w:tab w:val="left" w:pos="720"/>
        </w:tabs>
        <w:jc w:val="both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>organy oraz podmioty, w zakresie i w celach, które wynikają z przepisów powszechnie obowiązującego prawa</w:t>
      </w:r>
      <w:r w:rsidR="00962CD6" w:rsidRPr="004E46D8">
        <w:rPr>
          <w:rStyle w:val="FontStyle12"/>
          <w:rFonts w:asciiTheme="minorHAnsi" w:hAnsiTheme="minorHAnsi" w:cstheme="minorHAnsi"/>
        </w:rPr>
        <w:t>,</w:t>
      </w:r>
    </w:p>
    <w:p w14:paraId="6E52297C" w14:textId="5847C29F" w:rsidR="00807D3A" w:rsidRPr="004E46D8" w:rsidRDefault="00014E0C" w:rsidP="00014E0C">
      <w:pPr>
        <w:pStyle w:val="Style1"/>
        <w:widowControl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46D8">
        <w:rPr>
          <w:rFonts w:asciiTheme="minorHAnsi" w:hAnsiTheme="minorHAnsi" w:cstheme="minorHAnsi"/>
          <w:sz w:val="22"/>
          <w:szCs w:val="22"/>
        </w:rPr>
        <w:t>inne podmioty, które na podstawie stosownych umów podpisanych z </w:t>
      </w:r>
      <w:r w:rsidR="00BF2C5B" w:rsidRPr="004E46D8">
        <w:rPr>
          <w:rFonts w:asciiTheme="minorHAnsi" w:hAnsiTheme="minorHAnsi" w:cstheme="minorHAnsi"/>
          <w:sz w:val="22"/>
          <w:szCs w:val="22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</w:rPr>
        <w:t>Miejsk</w:t>
      </w:r>
      <w:r w:rsidR="00BF2C5B" w:rsidRPr="004E46D8">
        <w:rPr>
          <w:rFonts w:asciiTheme="minorHAnsi" w:hAnsiTheme="minorHAnsi" w:cstheme="minorHAnsi"/>
          <w:sz w:val="22"/>
          <w:szCs w:val="22"/>
        </w:rPr>
        <w:t xml:space="preserve">im Ośrodkiem Pomocy Społecznej </w:t>
      </w:r>
      <w:r w:rsidRPr="004E46D8">
        <w:rPr>
          <w:rFonts w:asciiTheme="minorHAnsi" w:hAnsiTheme="minorHAnsi" w:cstheme="minorHAnsi"/>
          <w:sz w:val="22"/>
          <w:szCs w:val="22"/>
        </w:rPr>
        <w:t xml:space="preserve">przetwarzają dane osobowe, w tym firmy serwisujące systemy informatyczne, </w:t>
      </w:r>
      <w:r w:rsidR="004F0F03" w:rsidRPr="004E46D8">
        <w:rPr>
          <w:rFonts w:asciiTheme="minorHAnsi" w:hAnsiTheme="minorHAnsi" w:cstheme="minorHAnsi"/>
          <w:sz w:val="22"/>
          <w:szCs w:val="22"/>
        </w:rPr>
        <w:t>operator pocztowy</w:t>
      </w:r>
      <w:r w:rsidR="00BF2C5B" w:rsidRPr="004E46D8">
        <w:rPr>
          <w:rFonts w:asciiTheme="minorHAnsi" w:hAnsiTheme="minorHAnsi" w:cstheme="minorHAnsi"/>
          <w:sz w:val="22"/>
          <w:szCs w:val="22"/>
        </w:rPr>
        <w:t>.</w:t>
      </w:r>
    </w:p>
    <w:p w14:paraId="610E6199" w14:textId="77777777" w:rsidR="00E701BD" w:rsidRPr="004E46D8" w:rsidRDefault="00E701BD" w:rsidP="00807D3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069A5A5" w14:textId="608F0350" w:rsidR="00944199" w:rsidRPr="004E46D8" w:rsidRDefault="00944199" w:rsidP="00944199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hAnsiTheme="minorHAnsi" w:cstheme="minorHAnsi"/>
          <w:lang w:eastAsia="pl-PL"/>
        </w:rPr>
        <w:t>Pani/Pana dane osobowe będą przechowywane przez okre</w:t>
      </w:r>
      <w:r w:rsidR="00BF2C5B" w:rsidRPr="004E46D8">
        <w:rPr>
          <w:rFonts w:asciiTheme="minorHAnsi" w:hAnsiTheme="minorHAnsi" w:cstheme="minorHAnsi"/>
          <w:lang w:eastAsia="pl-PL"/>
        </w:rPr>
        <w:t xml:space="preserve">s niezbędny do realizacji celów, tj. </w:t>
      </w:r>
      <w:r w:rsidRPr="004E46D8">
        <w:rPr>
          <w:rFonts w:asciiTheme="minorHAnsi" w:hAnsiTheme="minorHAnsi" w:cstheme="minorHAnsi"/>
          <w:lang w:eastAsia="pl-PL"/>
        </w:rPr>
        <w:t>przez czas trwania rekrutacji</w:t>
      </w:r>
      <w:r w:rsidR="008243E4" w:rsidRPr="004E46D8">
        <w:rPr>
          <w:rFonts w:asciiTheme="minorHAnsi" w:eastAsia="Times New Roman" w:hAnsiTheme="minorHAnsi" w:cstheme="minorHAnsi"/>
          <w:lang w:eastAsia="pl-PL"/>
        </w:rPr>
        <w:t xml:space="preserve"> </w:t>
      </w:r>
      <w:r w:rsidR="008243E4" w:rsidRPr="004E46D8">
        <w:rPr>
          <w:rFonts w:asciiTheme="minorHAnsi" w:hAnsiTheme="minorHAnsi" w:cstheme="minorHAnsi"/>
          <w:color w:val="000000" w:themeColor="text1"/>
        </w:rPr>
        <w:t>a w przypadku kandydatów wybranych do zatrudnienia – przez okres niezbędny do zawarcia umowy i realizacji obowiązków związanych z zatrudnieniem</w:t>
      </w:r>
    </w:p>
    <w:p w14:paraId="7A898533" w14:textId="77777777" w:rsidR="00686B54" w:rsidRPr="004E46D8" w:rsidRDefault="00686B54" w:rsidP="007F22E5">
      <w:pPr>
        <w:pStyle w:val="Style4"/>
        <w:widowControl/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</w:p>
    <w:p w14:paraId="61D4BB24" w14:textId="7FBFC22F" w:rsidR="007F22E5" w:rsidRPr="004E46D8" w:rsidRDefault="007F22E5" w:rsidP="007F22E5">
      <w:pPr>
        <w:pStyle w:val="Style4"/>
        <w:widowControl/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Posiada Pani/Pan prawo:</w:t>
      </w:r>
    </w:p>
    <w:p w14:paraId="391C3A22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stępu do treści swoich danych (art. 15 RODO),</w:t>
      </w:r>
    </w:p>
    <w:p w14:paraId="0AEEECF7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do sprostowania danych (art. 16 RODO), </w:t>
      </w:r>
    </w:p>
    <w:p w14:paraId="0B058591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usunięcia danych (art. 17 RODO), z wyjątkiem sytuacji, gdy przetwarzanie jest niezbędne:</w:t>
      </w:r>
    </w:p>
    <w:p w14:paraId="6DE1CA3D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do korzystania z prawa wolności wypowiedzi i informacji, </w:t>
      </w:r>
    </w:p>
    <w:p w14:paraId="0A1879B4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wywiązywania się przez administratora z prawnego obowiązku wymagającego przetwarzania na mocy prawa, lub wykonania zadania realizowanego w interesie publicznym lub w ramach sprawowania władzy publicznej powierzonej administratorowi,</w:t>
      </w:r>
    </w:p>
    <w:p w14:paraId="6801A576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z uwagi na względy interesu publicznego w dziedzinie zdrowia publicznego,</w:t>
      </w:r>
    </w:p>
    <w:p w14:paraId="22358D1D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celów archiwalnych w interesie publicznym, do celów badań naukowych lub historycznych lub do celów statystycznych, o ile prawdopodobne jest, że prawo do usunięcia danych uniemożliwi lub poważnie utrudni realizację celów takiego przetwarzania,</w:t>
      </w:r>
    </w:p>
    <w:p w14:paraId="7B7364ED" w14:textId="77777777" w:rsidR="007F22E5" w:rsidRPr="004E46D8" w:rsidRDefault="007F22E5" w:rsidP="007F22E5">
      <w:pPr>
        <w:pStyle w:val="Style4"/>
        <w:widowControl/>
        <w:numPr>
          <w:ilvl w:val="0"/>
          <w:numId w:val="3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ustalenia dochodzenia lub obrony roszczeń</w:t>
      </w:r>
    </w:p>
    <w:p w14:paraId="14F3DEAC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ograniczenia przetwarzania (art. 18 RODO), </w:t>
      </w:r>
    </w:p>
    <w:p w14:paraId="6AB228A6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lastRenderedPageBreak/>
        <w:t>do przenoszenia danych (art. 20 RODO), jeżeli przetwarzanie odbywa się na podstawie udzielonej zgody, lub zawartej umowy, oraz w sposób zautomatyzowany. Prawo to nie ma zastosowania do przetwarzania, które jest niezbędne do wykonania zadania realizowanego w interesie publicznym lub w ramach sprawowania władzy publicznej powierzonej administratorowi.</w:t>
      </w:r>
    </w:p>
    <w:p w14:paraId="4FCE6309" w14:textId="77777777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 xml:space="preserve">wniesienia sprzeciwu (art. 21 RODO): </w:t>
      </w:r>
    </w:p>
    <w:p w14:paraId="3BBA3E57" w14:textId="77777777" w:rsidR="007F22E5" w:rsidRPr="004E46D8" w:rsidRDefault="007F22E5" w:rsidP="007F22E5">
      <w:pPr>
        <w:pStyle w:val="Style4"/>
        <w:widowControl/>
        <w:numPr>
          <w:ilvl w:val="0"/>
          <w:numId w:val="15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Fonts w:asciiTheme="minorHAnsi" w:hAnsiTheme="minorHAnsi" w:cstheme="minorHAnsi"/>
          <w:color w:val="000000"/>
          <w:sz w:val="22"/>
          <w:szCs w:val="22"/>
        </w:rPr>
        <w:t xml:space="preserve">z przyczyn związanych ze szczególną sytuacją osoby, której dane dotyczą </w:t>
      </w:r>
      <w:r w:rsidRPr="004E46D8">
        <w:rPr>
          <w:rStyle w:val="FontStyle12"/>
          <w:rFonts w:asciiTheme="minorHAnsi" w:hAnsiTheme="minorHAnsi" w:cstheme="minorHAnsi"/>
          <w:color w:val="000000"/>
        </w:rPr>
        <w:t>w przypadku gdy przetwarzanie jest realizowane w celu wykonania zadania realizowanego w interesie publicznym lub w ramach sprawowania władzy publicznej powierzonej administratorowi,</w:t>
      </w:r>
    </w:p>
    <w:p w14:paraId="72F662EC" w14:textId="77777777" w:rsidR="007F22E5" w:rsidRPr="004E46D8" w:rsidRDefault="007F22E5" w:rsidP="007F22E5">
      <w:pPr>
        <w:pStyle w:val="Style4"/>
        <w:widowControl/>
        <w:numPr>
          <w:ilvl w:val="0"/>
          <w:numId w:val="15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jeżeli dane osobowe przetwarzane są na potrzeby marketingu bezpośredniego,</w:t>
      </w:r>
    </w:p>
    <w:p w14:paraId="713DF756" w14:textId="77777777" w:rsidR="007F22E5" w:rsidRPr="004E46D8" w:rsidRDefault="007F22E5" w:rsidP="007F22E5">
      <w:pPr>
        <w:pStyle w:val="Style4"/>
        <w:widowControl/>
        <w:numPr>
          <w:ilvl w:val="0"/>
          <w:numId w:val="15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Fonts w:asciiTheme="minorHAnsi" w:hAnsiTheme="minorHAnsi" w:cstheme="minorHAnsi"/>
          <w:color w:val="000000"/>
          <w:sz w:val="22"/>
          <w:szCs w:val="22"/>
        </w:rPr>
        <w:t xml:space="preserve">z przyczyn związanych ze szczególną sytuacją osoby, której dane dotyczą </w:t>
      </w:r>
      <w:r w:rsidRPr="004E46D8">
        <w:rPr>
          <w:rStyle w:val="FontStyle12"/>
          <w:rFonts w:asciiTheme="minorHAnsi" w:hAnsiTheme="minorHAnsi" w:cstheme="minorHAnsi"/>
          <w:color w:val="000000"/>
        </w:rPr>
        <w:t xml:space="preserve">w przypadku </w:t>
      </w:r>
      <w:r w:rsidRPr="004E46D8">
        <w:rPr>
          <w:rFonts w:asciiTheme="minorHAnsi" w:hAnsiTheme="minorHAnsi" w:cstheme="minorHAnsi"/>
          <w:color w:val="000000"/>
          <w:sz w:val="22"/>
          <w:szCs w:val="22"/>
        </w:rPr>
        <w:t>jeżeli dane osobowe są przetwarzane do celów badań naukowych lub historycznych lub do celów statystycznych na mocy art. 89 ust. 1 RODO,</w:t>
      </w:r>
    </w:p>
    <w:p w14:paraId="714684F7" w14:textId="19E0EEF2" w:rsidR="007F22E5" w:rsidRPr="004E46D8" w:rsidRDefault="007F22E5" w:rsidP="007F22E5">
      <w:pPr>
        <w:pStyle w:val="Style4"/>
        <w:widowControl/>
        <w:numPr>
          <w:ilvl w:val="0"/>
          <w:numId w:val="2"/>
        </w:numPr>
        <w:spacing w:before="34" w:line="274" w:lineRule="exact"/>
        <w:rPr>
          <w:rStyle w:val="FontStyle12"/>
          <w:rFonts w:asciiTheme="minorHAnsi" w:hAnsiTheme="minorHAnsi" w:cstheme="minorHAnsi"/>
          <w:color w:val="000000"/>
        </w:rPr>
      </w:pPr>
      <w:r w:rsidRPr="004E46D8">
        <w:rPr>
          <w:rStyle w:val="FontStyle12"/>
          <w:rFonts w:asciiTheme="minorHAnsi" w:hAnsiTheme="minorHAnsi" w:cstheme="minorHAnsi"/>
          <w:color w:val="000000"/>
        </w:rPr>
        <w:t>do cofnięci</w:t>
      </w:r>
      <w:r w:rsidR="00FF2F47" w:rsidRPr="004E46D8">
        <w:rPr>
          <w:rStyle w:val="FontStyle12"/>
          <w:rFonts w:asciiTheme="minorHAnsi" w:hAnsiTheme="minorHAnsi" w:cstheme="minorHAnsi"/>
          <w:color w:val="000000"/>
        </w:rPr>
        <w:t>a zgody (art. 13 ust. 2 lit. c</w:t>
      </w:r>
      <w:r w:rsidRPr="004E46D8">
        <w:rPr>
          <w:rStyle w:val="FontStyle12"/>
          <w:rFonts w:asciiTheme="minorHAnsi" w:hAnsiTheme="minorHAnsi" w:cstheme="minorHAnsi"/>
          <w:color w:val="000000"/>
        </w:rPr>
        <w:t xml:space="preserve"> RODO) w dowolnym momencie bez wpływu na zgodność z prawem przetwarzania, ale tylko w przypadku, gdy przetwarzanie odbywa się na podstawie zgody, a nie na podstawie przepisów uprawniających administratora do przetwarzania tych danych.</w:t>
      </w:r>
    </w:p>
    <w:p w14:paraId="523BD0FB" w14:textId="77777777" w:rsidR="00E701BD" w:rsidRPr="004E46D8" w:rsidRDefault="00E701BD" w:rsidP="00E701BD">
      <w:pPr>
        <w:autoSpaceDE w:val="0"/>
        <w:spacing w:after="0" w:line="240" w:lineRule="auto"/>
        <w:jc w:val="both"/>
        <w:rPr>
          <w:rFonts w:asciiTheme="minorHAnsi" w:hAnsiTheme="minorHAnsi" w:cstheme="minorHAnsi"/>
          <w:iCs/>
          <w:lang w:eastAsia="pl-PL"/>
        </w:rPr>
      </w:pPr>
    </w:p>
    <w:p w14:paraId="5BCD1901" w14:textId="77777777" w:rsidR="00E701BD" w:rsidRPr="004E46D8" w:rsidRDefault="00E701BD" w:rsidP="00E701BD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E46D8">
        <w:rPr>
          <w:rFonts w:asciiTheme="minorHAnsi" w:hAnsiTheme="minorHAnsi" w:cstheme="minorHAnsi"/>
          <w:spacing w:val="1"/>
          <w:sz w:val="22"/>
          <w:szCs w:val="22"/>
          <w:lang w:val="pl-PL"/>
        </w:rPr>
        <w:t xml:space="preserve">Przysługuje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ani/Panu prawo wniesienia skargi do Prezesa Urzędu Ochrony Danych Osobowych, gdy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uzna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ani/Pan,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iż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rzetwarzanie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danych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osobowych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dotyczących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Pani/Pana</w:t>
      </w:r>
      <w:r w:rsidRPr="004E46D8">
        <w:rPr>
          <w:rFonts w:asciiTheme="minorHAnsi" w:hAnsiTheme="minorHAnsi" w:cstheme="minorHAnsi"/>
          <w:spacing w:val="-9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narusza przepisy</w:t>
      </w:r>
      <w:r w:rsidRPr="004E46D8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4E46D8">
        <w:rPr>
          <w:rFonts w:asciiTheme="minorHAnsi" w:hAnsiTheme="minorHAnsi" w:cstheme="minorHAnsi"/>
          <w:sz w:val="22"/>
          <w:szCs w:val="22"/>
          <w:lang w:val="pl-PL"/>
        </w:rPr>
        <w:t>RODO.</w:t>
      </w:r>
    </w:p>
    <w:p w14:paraId="664523D0" w14:textId="15308FB0" w:rsidR="00E701BD" w:rsidRPr="004E46D8" w:rsidRDefault="00E701BD" w:rsidP="00E701BD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57BC459" w14:textId="77777777" w:rsidR="00AB7F17" w:rsidRPr="004E46D8" w:rsidRDefault="008613B0" w:rsidP="008613B0">
      <w:pPr>
        <w:pStyle w:val="Style4"/>
        <w:widowControl/>
        <w:spacing w:before="53" w:line="240" w:lineRule="auto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>Podanie przez Panią/Pana danych osobowych jest</w:t>
      </w:r>
      <w:r w:rsidR="00AB7F17" w:rsidRPr="004E46D8">
        <w:rPr>
          <w:rStyle w:val="FontStyle12"/>
          <w:rFonts w:asciiTheme="minorHAnsi" w:hAnsiTheme="minorHAnsi" w:cstheme="minorHAnsi"/>
        </w:rPr>
        <w:t>:</w:t>
      </w:r>
    </w:p>
    <w:p w14:paraId="0BFBE769" w14:textId="46A24648" w:rsidR="00AB7F17" w:rsidRPr="004E46D8" w:rsidRDefault="003A4B72" w:rsidP="0019672A">
      <w:pPr>
        <w:pStyle w:val="Style1"/>
        <w:widowControl/>
        <w:numPr>
          <w:ilvl w:val="0"/>
          <w:numId w:val="14"/>
        </w:numPr>
        <w:tabs>
          <w:tab w:val="left" w:pos="701"/>
        </w:tabs>
        <w:jc w:val="both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>wymogiem ustawowym w sytuacji, gdy przesłanką przetwarzania danych osobowych jest</w:t>
      </w:r>
      <w:r w:rsidR="0019672A" w:rsidRPr="004E46D8">
        <w:rPr>
          <w:rStyle w:val="FontStyle12"/>
          <w:rFonts w:asciiTheme="minorHAnsi" w:hAnsiTheme="minorHAnsi" w:cstheme="minorHAnsi"/>
        </w:rPr>
        <w:t xml:space="preserve"> </w:t>
      </w:r>
      <w:r w:rsidR="00AB7F17" w:rsidRPr="004E46D8">
        <w:rPr>
          <w:rStyle w:val="FontStyle12"/>
          <w:rFonts w:asciiTheme="minorHAnsi" w:hAnsiTheme="minorHAnsi" w:cstheme="minorHAnsi"/>
        </w:rPr>
        <w:t>wypełnienie obowiązku prawnego ciążącego na admini</w:t>
      </w:r>
      <w:r w:rsidR="001148D1" w:rsidRPr="004E46D8">
        <w:rPr>
          <w:rStyle w:val="FontStyle12"/>
          <w:rFonts w:asciiTheme="minorHAnsi" w:hAnsiTheme="minorHAnsi" w:cstheme="minorHAnsi"/>
        </w:rPr>
        <w:t xml:space="preserve">stratorze (art. 6 ust. 1 lit. c </w:t>
      </w:r>
      <w:r w:rsidR="00AB7F17" w:rsidRPr="004E46D8">
        <w:rPr>
          <w:rStyle w:val="FontStyle12"/>
          <w:rFonts w:asciiTheme="minorHAnsi" w:hAnsiTheme="minorHAnsi" w:cstheme="minorHAnsi"/>
        </w:rPr>
        <w:t>RODO)</w:t>
      </w:r>
      <w:r w:rsidR="0019672A" w:rsidRPr="004E46D8">
        <w:rPr>
          <w:rStyle w:val="FontStyle12"/>
          <w:rFonts w:asciiTheme="minorHAnsi" w:hAnsiTheme="minorHAnsi" w:cstheme="minorHAnsi"/>
        </w:rPr>
        <w:t>,</w:t>
      </w:r>
    </w:p>
    <w:p w14:paraId="38E6B1E3" w14:textId="2EDAB4E4" w:rsidR="001148D1" w:rsidRPr="004E46D8" w:rsidRDefault="001148D1" w:rsidP="001148D1">
      <w:pPr>
        <w:pStyle w:val="Style1"/>
        <w:widowControl/>
        <w:numPr>
          <w:ilvl w:val="0"/>
          <w:numId w:val="14"/>
        </w:numPr>
        <w:tabs>
          <w:tab w:val="left" w:pos="701"/>
        </w:tabs>
        <w:jc w:val="both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 xml:space="preserve">dobrowolne w przypadku </w:t>
      </w:r>
      <w:r w:rsidR="00065126" w:rsidRPr="004E46D8">
        <w:rPr>
          <w:rStyle w:val="FontStyle12"/>
          <w:rFonts w:asciiTheme="minorHAnsi" w:hAnsiTheme="minorHAnsi" w:cstheme="minorHAnsi"/>
          <w:iCs/>
        </w:rPr>
        <w:t>gdy przetwarzanie odbywa się na podstawie zgody pozyskanej od osoby, której dane dotyczą</w:t>
      </w:r>
      <w:r w:rsidR="00065126" w:rsidRPr="004E46D8">
        <w:rPr>
          <w:rStyle w:val="NagwekZnak"/>
          <w:rFonts w:asciiTheme="minorHAnsi" w:hAnsiTheme="minorHAnsi" w:cstheme="minorHAnsi"/>
          <w:sz w:val="22"/>
          <w:szCs w:val="22"/>
        </w:rPr>
        <w:t xml:space="preserve"> </w:t>
      </w:r>
      <w:r w:rsidR="00E958DE" w:rsidRPr="004E46D8">
        <w:rPr>
          <w:rStyle w:val="FontStyle12"/>
          <w:rFonts w:asciiTheme="minorHAnsi" w:hAnsiTheme="minorHAnsi" w:cstheme="minorHAnsi"/>
        </w:rPr>
        <w:t>(art. 6 ust. 1 lit a)</w:t>
      </w:r>
      <w:r w:rsidR="00D835CC" w:rsidRPr="004E46D8">
        <w:rPr>
          <w:rStyle w:val="FontStyle12"/>
          <w:rFonts w:asciiTheme="minorHAnsi" w:hAnsiTheme="minorHAnsi" w:cstheme="minorHAnsi"/>
        </w:rPr>
        <w:t xml:space="preserve"> i </w:t>
      </w:r>
      <w:r w:rsidR="00065126" w:rsidRPr="004E46D8">
        <w:rPr>
          <w:rStyle w:val="FontStyle14"/>
          <w:rFonts w:asciiTheme="minorHAnsi" w:hAnsiTheme="minorHAnsi" w:cstheme="minorHAnsi"/>
          <w:sz w:val="22"/>
          <w:szCs w:val="22"/>
        </w:rPr>
        <w:t>w szczególnych przypadkach (</w:t>
      </w:r>
      <w:r w:rsidR="00E958DE" w:rsidRPr="004E46D8">
        <w:rPr>
          <w:rStyle w:val="FontStyle12"/>
          <w:rFonts w:asciiTheme="minorHAnsi" w:hAnsiTheme="minorHAnsi" w:cstheme="minorHAnsi"/>
        </w:rPr>
        <w:t>art. 9 ust. 2 lit. a</w:t>
      </w:r>
      <w:r w:rsidR="0019672A" w:rsidRPr="004E46D8">
        <w:rPr>
          <w:rStyle w:val="FontStyle12"/>
          <w:rFonts w:asciiTheme="minorHAnsi" w:hAnsiTheme="minorHAnsi" w:cstheme="minorHAnsi"/>
        </w:rPr>
        <w:t xml:space="preserve"> RODO).</w:t>
      </w:r>
    </w:p>
    <w:p w14:paraId="6989145F" w14:textId="77777777" w:rsidR="003A4B72" w:rsidRPr="004E46D8" w:rsidRDefault="003A4B72" w:rsidP="00E701BD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319B6CC" w14:textId="36E5E4CC" w:rsidR="00E701BD" w:rsidRPr="004E46D8" w:rsidRDefault="00E701BD" w:rsidP="004E46D8">
      <w:pPr>
        <w:pStyle w:val="Tekstpodstawowy2"/>
        <w:rPr>
          <w:rFonts w:asciiTheme="minorHAnsi" w:hAnsiTheme="minorHAnsi" w:cstheme="minorHAnsi"/>
        </w:rPr>
      </w:pPr>
      <w:r w:rsidRPr="004E46D8">
        <w:rPr>
          <w:rFonts w:asciiTheme="minorHAnsi" w:hAnsiTheme="minorHAnsi" w:cstheme="minorHAnsi"/>
        </w:rPr>
        <w:t xml:space="preserve">Odmowa podania danych </w:t>
      </w:r>
      <w:r w:rsidR="00686B54" w:rsidRPr="004E46D8">
        <w:rPr>
          <w:rFonts w:asciiTheme="minorHAnsi" w:hAnsiTheme="minorHAnsi" w:cstheme="minorHAnsi"/>
        </w:rPr>
        <w:t xml:space="preserve">może uniemożliwić </w:t>
      </w:r>
      <w:r w:rsidR="001316C4" w:rsidRPr="004E46D8">
        <w:rPr>
          <w:rFonts w:asciiTheme="minorHAnsi" w:hAnsiTheme="minorHAnsi" w:cstheme="minorHAnsi"/>
        </w:rPr>
        <w:t xml:space="preserve">kandydatowi udział w rekrutacji i </w:t>
      </w:r>
      <w:r w:rsidRPr="004E46D8">
        <w:rPr>
          <w:rFonts w:asciiTheme="minorHAnsi" w:hAnsiTheme="minorHAnsi" w:cstheme="minorHAnsi"/>
        </w:rPr>
        <w:t xml:space="preserve">wywiązanie się z obowiązków ciążących na administratorze </w:t>
      </w:r>
      <w:r w:rsidR="0019672A" w:rsidRPr="004E46D8">
        <w:rPr>
          <w:rFonts w:asciiTheme="minorHAnsi" w:hAnsiTheme="minorHAnsi" w:cstheme="minorHAnsi"/>
        </w:rPr>
        <w:t>w związku prowadzonym naborem</w:t>
      </w:r>
      <w:r w:rsidR="001316C4" w:rsidRPr="004E46D8">
        <w:rPr>
          <w:rFonts w:asciiTheme="minorHAnsi" w:hAnsiTheme="minorHAnsi" w:cstheme="minorHAnsi"/>
        </w:rPr>
        <w:t xml:space="preserve"> (w przypadku danych osobowych pozyskiwanych w zakresie wynikającym z przepisów prawa)</w:t>
      </w:r>
      <w:r w:rsidRPr="004E46D8">
        <w:rPr>
          <w:rFonts w:asciiTheme="minorHAnsi" w:hAnsiTheme="minorHAnsi" w:cstheme="minorHAnsi"/>
        </w:rPr>
        <w:t>.</w:t>
      </w:r>
      <w:r w:rsidR="001316C4" w:rsidRPr="004E46D8">
        <w:rPr>
          <w:rFonts w:asciiTheme="minorHAnsi" w:hAnsiTheme="minorHAnsi" w:cstheme="minorHAnsi"/>
        </w:rPr>
        <w:t xml:space="preserve"> Podanie innych danych jest dobrowolne.</w:t>
      </w:r>
    </w:p>
    <w:p w14:paraId="3C86B795" w14:textId="77777777" w:rsidR="00AB7F17" w:rsidRPr="004E46D8" w:rsidRDefault="00AB7F17" w:rsidP="00E701BD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173D9231" w14:textId="68685A4C" w:rsidR="007C6B86" w:rsidRPr="004E46D8" w:rsidRDefault="007C6B86" w:rsidP="007C6B86">
      <w:pPr>
        <w:pStyle w:val="Style4"/>
        <w:widowControl/>
        <w:spacing w:before="43" w:line="269" w:lineRule="exact"/>
        <w:rPr>
          <w:rStyle w:val="FontStyle12"/>
          <w:rFonts w:asciiTheme="minorHAnsi" w:hAnsiTheme="minorHAnsi" w:cstheme="minorHAnsi"/>
        </w:rPr>
      </w:pPr>
      <w:r w:rsidRPr="004E46D8">
        <w:rPr>
          <w:rStyle w:val="FontStyle12"/>
          <w:rFonts w:asciiTheme="minorHAnsi" w:hAnsiTheme="minorHAnsi" w:cstheme="minorHAnsi"/>
        </w:rPr>
        <w:t xml:space="preserve">Pani/Pana dane </w:t>
      </w:r>
      <w:r w:rsidR="00E958DE" w:rsidRPr="004E46D8">
        <w:rPr>
          <w:rStyle w:val="FontStyle14"/>
          <w:rFonts w:asciiTheme="minorHAnsi" w:hAnsiTheme="minorHAnsi" w:cstheme="minorHAnsi"/>
          <w:sz w:val="22"/>
          <w:szCs w:val="22"/>
        </w:rPr>
        <w:t>nie będą przetwarzane w sposób zautomatyzowany, w tym również nie będą profilowane</w:t>
      </w:r>
      <w:r w:rsidRPr="004E46D8">
        <w:rPr>
          <w:rStyle w:val="FontStyle12"/>
          <w:rFonts w:asciiTheme="minorHAnsi" w:hAnsiTheme="minorHAnsi" w:cstheme="minorHAnsi"/>
        </w:rPr>
        <w:t>.</w:t>
      </w:r>
    </w:p>
    <w:p w14:paraId="157D7C8D" w14:textId="77777777" w:rsidR="00686B54" w:rsidRPr="004E46D8" w:rsidRDefault="00686B54" w:rsidP="00256B05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06790D6" w14:textId="4F20A6B4" w:rsidR="0050294E" w:rsidRPr="004E46D8" w:rsidRDefault="00D835CC" w:rsidP="00256B05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eastAsia="Times New Roman" w:hAnsiTheme="minorHAnsi" w:cstheme="minorHAnsi"/>
          <w:lang w:eastAsia="pl-PL"/>
        </w:rPr>
        <w:t xml:space="preserve">Po zapoznaniu się z powyższą klauzulą wyrażam zgodę na przetwarzanie </w:t>
      </w:r>
      <w:r w:rsidR="0018782E" w:rsidRPr="004E46D8">
        <w:rPr>
          <w:rFonts w:asciiTheme="minorHAnsi" w:eastAsia="Times New Roman" w:hAnsiTheme="minorHAnsi" w:cstheme="minorHAnsi"/>
          <w:lang w:eastAsia="pl-PL"/>
        </w:rPr>
        <w:t xml:space="preserve">danych osobowych podanych </w:t>
      </w:r>
      <w:r w:rsidR="008F038F" w:rsidRPr="004E46D8">
        <w:rPr>
          <w:rFonts w:asciiTheme="minorHAnsi" w:eastAsia="Times New Roman" w:hAnsiTheme="minorHAnsi" w:cstheme="minorHAnsi"/>
          <w:lang w:eastAsia="pl-PL"/>
        </w:rPr>
        <w:t>dobrowolnie</w:t>
      </w:r>
      <w:r w:rsidR="004E46D8" w:rsidRPr="004E46D8">
        <w:rPr>
          <w:rFonts w:asciiTheme="minorHAnsi" w:eastAsia="Times New Roman" w:hAnsiTheme="minorHAnsi" w:cstheme="minorHAnsi"/>
          <w:lang w:eastAsia="pl-PL"/>
        </w:rPr>
        <w:t xml:space="preserve">, </w:t>
      </w:r>
      <w:r w:rsidR="004E46D8" w:rsidRPr="004E46D8">
        <w:rPr>
          <w:rFonts w:asciiTheme="minorHAnsi" w:hAnsiTheme="minorHAnsi" w:cstheme="minorHAnsi"/>
        </w:rPr>
        <w:t>wyłącznie w celu udziału w procesie rekrutacji</w:t>
      </w:r>
      <w:r w:rsidR="0018782E" w:rsidRPr="004E46D8">
        <w:rPr>
          <w:rFonts w:asciiTheme="minorHAnsi" w:eastAsia="Times New Roman" w:hAnsiTheme="minorHAnsi" w:cstheme="minorHAnsi"/>
          <w:lang w:eastAsia="pl-PL"/>
        </w:rPr>
        <w:t>.</w:t>
      </w:r>
      <w:r w:rsidRPr="004E46D8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627E590" w14:textId="339E9929" w:rsidR="00795430" w:rsidRPr="004E46D8" w:rsidRDefault="00795430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666772F" w14:textId="03F7363F" w:rsidR="00795430" w:rsidRDefault="00795430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C2AEBAB" w14:textId="77777777" w:rsidR="00A86CA1" w:rsidRDefault="00A86CA1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59FFA74" w14:textId="77777777" w:rsidR="00A86CA1" w:rsidRPr="004E46D8" w:rsidRDefault="00A86CA1" w:rsidP="007C6B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DE8BF24" w14:textId="152ECB89" w:rsidR="00795430" w:rsidRPr="004E46D8" w:rsidRDefault="00795430" w:rsidP="00795430">
      <w:pPr>
        <w:suppressAutoHyphens w:val="0"/>
        <w:spacing w:after="0" w:line="240" w:lineRule="auto"/>
        <w:ind w:left="7080" w:firstLine="708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eastAsia="Times New Roman" w:hAnsiTheme="minorHAnsi" w:cstheme="minorHAnsi"/>
          <w:lang w:eastAsia="pl-PL"/>
        </w:rPr>
        <w:t>…………………………..</w:t>
      </w:r>
    </w:p>
    <w:p w14:paraId="3F430902" w14:textId="4D76DF1C" w:rsidR="00795430" w:rsidRPr="004E46D8" w:rsidRDefault="00795430" w:rsidP="00795430">
      <w:pPr>
        <w:suppressAutoHyphens w:val="0"/>
        <w:spacing w:after="0" w:line="240" w:lineRule="auto"/>
        <w:ind w:left="7080" w:firstLine="708"/>
        <w:rPr>
          <w:rFonts w:asciiTheme="minorHAnsi" w:eastAsia="Times New Roman" w:hAnsiTheme="minorHAnsi" w:cstheme="minorHAnsi"/>
          <w:lang w:eastAsia="pl-PL"/>
        </w:rPr>
      </w:pPr>
      <w:r w:rsidRPr="004E46D8">
        <w:rPr>
          <w:rFonts w:asciiTheme="minorHAnsi" w:eastAsia="Times New Roman" w:hAnsiTheme="minorHAnsi" w:cstheme="minorHAnsi"/>
          <w:lang w:eastAsia="pl-PL"/>
        </w:rPr>
        <w:t>(data, podpis)</w:t>
      </w:r>
    </w:p>
    <w:sectPr w:rsidR="00795430" w:rsidRPr="004E46D8" w:rsidSect="008C154D">
      <w:pgSz w:w="11906" w:h="16838"/>
      <w:pgMar w:top="709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DDFFE" w14:textId="77777777" w:rsidR="004F1ADB" w:rsidRDefault="004F1ADB" w:rsidP="00DF148A">
      <w:pPr>
        <w:spacing w:after="0" w:line="240" w:lineRule="auto"/>
      </w:pPr>
      <w:r>
        <w:separator/>
      </w:r>
    </w:p>
  </w:endnote>
  <w:endnote w:type="continuationSeparator" w:id="0">
    <w:p w14:paraId="3131F7C2" w14:textId="77777777" w:rsidR="004F1ADB" w:rsidRDefault="004F1ADB" w:rsidP="00DF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47A24" w14:textId="77777777" w:rsidR="004F1ADB" w:rsidRDefault="004F1ADB" w:rsidP="00DF148A">
      <w:pPr>
        <w:spacing w:after="0" w:line="240" w:lineRule="auto"/>
      </w:pPr>
      <w:r>
        <w:separator/>
      </w:r>
    </w:p>
  </w:footnote>
  <w:footnote w:type="continuationSeparator" w:id="0">
    <w:p w14:paraId="54F54D7E" w14:textId="77777777" w:rsidR="004F1ADB" w:rsidRDefault="004F1ADB" w:rsidP="00DF1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1" w15:restartNumberingAfterBreak="0">
    <w:nsid w:val="05250519"/>
    <w:multiLevelType w:val="hybridMultilevel"/>
    <w:tmpl w:val="976C7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089"/>
    <w:multiLevelType w:val="hybridMultilevel"/>
    <w:tmpl w:val="F3C0B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6C39"/>
    <w:multiLevelType w:val="hybridMultilevel"/>
    <w:tmpl w:val="4BC8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62C1"/>
    <w:multiLevelType w:val="hybridMultilevel"/>
    <w:tmpl w:val="57889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B06E25"/>
    <w:multiLevelType w:val="hybridMultilevel"/>
    <w:tmpl w:val="7C16F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31B61"/>
    <w:multiLevelType w:val="hybridMultilevel"/>
    <w:tmpl w:val="9306C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2C01"/>
    <w:multiLevelType w:val="hybridMultilevel"/>
    <w:tmpl w:val="0C601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163BA"/>
    <w:multiLevelType w:val="singleLevel"/>
    <w:tmpl w:val="37CE3E6E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16F37C0"/>
    <w:multiLevelType w:val="hybridMultilevel"/>
    <w:tmpl w:val="EB2A6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B38AE"/>
    <w:multiLevelType w:val="hybridMultilevel"/>
    <w:tmpl w:val="6C9AE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21126B"/>
    <w:multiLevelType w:val="singleLevel"/>
    <w:tmpl w:val="F48EA99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231C9F"/>
    <w:multiLevelType w:val="hybridMultilevel"/>
    <w:tmpl w:val="786E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86BF0"/>
    <w:multiLevelType w:val="hybridMultilevel"/>
    <w:tmpl w:val="4534646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27734"/>
    <w:multiLevelType w:val="hybridMultilevel"/>
    <w:tmpl w:val="9064A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5F4375"/>
    <w:multiLevelType w:val="hybridMultilevel"/>
    <w:tmpl w:val="1FC4F388"/>
    <w:lvl w:ilvl="0" w:tplc="0415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5"/>
  </w:num>
  <w:num w:numId="6">
    <w:abstractNumId w:val="14"/>
  </w:num>
  <w:num w:numId="7">
    <w:abstractNumId w:val="11"/>
  </w:num>
  <w:num w:numId="8">
    <w:abstractNumId w:val="1"/>
  </w:num>
  <w:num w:numId="9">
    <w:abstractNumId w:val="2"/>
  </w:num>
  <w:num w:numId="10">
    <w:abstractNumId w:val="12"/>
  </w:num>
  <w:num w:numId="11">
    <w:abstractNumId w:val="9"/>
  </w:num>
  <w:num w:numId="12">
    <w:abstractNumId w:val="13"/>
  </w:num>
  <w:num w:numId="13">
    <w:abstractNumId w:val="6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BD"/>
    <w:rsid w:val="00014D1F"/>
    <w:rsid w:val="00014E0C"/>
    <w:rsid w:val="00047DDC"/>
    <w:rsid w:val="0005539C"/>
    <w:rsid w:val="00065126"/>
    <w:rsid w:val="0009095F"/>
    <w:rsid w:val="000C11F4"/>
    <w:rsid w:val="000D5919"/>
    <w:rsid w:val="00105F5A"/>
    <w:rsid w:val="001148D1"/>
    <w:rsid w:val="001316C4"/>
    <w:rsid w:val="0018782E"/>
    <w:rsid w:val="00190803"/>
    <w:rsid w:val="0019672A"/>
    <w:rsid w:val="001A6738"/>
    <w:rsid w:val="001A77D4"/>
    <w:rsid w:val="00203588"/>
    <w:rsid w:val="00256B05"/>
    <w:rsid w:val="002654C7"/>
    <w:rsid w:val="00330568"/>
    <w:rsid w:val="00337FB7"/>
    <w:rsid w:val="00342D85"/>
    <w:rsid w:val="00365336"/>
    <w:rsid w:val="00390DD7"/>
    <w:rsid w:val="003A4B72"/>
    <w:rsid w:val="003A5301"/>
    <w:rsid w:val="003B7F75"/>
    <w:rsid w:val="003F0D57"/>
    <w:rsid w:val="003F44B6"/>
    <w:rsid w:val="003F4F91"/>
    <w:rsid w:val="004006B8"/>
    <w:rsid w:val="00433C66"/>
    <w:rsid w:val="00434171"/>
    <w:rsid w:val="00476431"/>
    <w:rsid w:val="004962E3"/>
    <w:rsid w:val="004D28C7"/>
    <w:rsid w:val="004E46D8"/>
    <w:rsid w:val="004F0F03"/>
    <w:rsid w:val="004F1ADB"/>
    <w:rsid w:val="0050294E"/>
    <w:rsid w:val="00546933"/>
    <w:rsid w:val="00555A9A"/>
    <w:rsid w:val="00557D85"/>
    <w:rsid w:val="005B7C4A"/>
    <w:rsid w:val="005F00FC"/>
    <w:rsid w:val="0060260F"/>
    <w:rsid w:val="00626838"/>
    <w:rsid w:val="006431D1"/>
    <w:rsid w:val="00647D4E"/>
    <w:rsid w:val="00650D46"/>
    <w:rsid w:val="00686B54"/>
    <w:rsid w:val="00714FDC"/>
    <w:rsid w:val="00746EBC"/>
    <w:rsid w:val="00751A38"/>
    <w:rsid w:val="00761D57"/>
    <w:rsid w:val="00795430"/>
    <w:rsid w:val="007C6B86"/>
    <w:rsid w:val="007E6294"/>
    <w:rsid w:val="007F22E5"/>
    <w:rsid w:val="00807D3A"/>
    <w:rsid w:val="00816284"/>
    <w:rsid w:val="008243E4"/>
    <w:rsid w:val="00825F8D"/>
    <w:rsid w:val="008605E2"/>
    <w:rsid w:val="008613B0"/>
    <w:rsid w:val="008B332D"/>
    <w:rsid w:val="008C154D"/>
    <w:rsid w:val="008C470C"/>
    <w:rsid w:val="008E3300"/>
    <w:rsid w:val="008F038F"/>
    <w:rsid w:val="00920C94"/>
    <w:rsid w:val="00944199"/>
    <w:rsid w:val="00962CD6"/>
    <w:rsid w:val="0097574F"/>
    <w:rsid w:val="009B302D"/>
    <w:rsid w:val="009C2522"/>
    <w:rsid w:val="009E1F01"/>
    <w:rsid w:val="009E38CB"/>
    <w:rsid w:val="00A13A82"/>
    <w:rsid w:val="00A86CA1"/>
    <w:rsid w:val="00AB7F17"/>
    <w:rsid w:val="00B5792C"/>
    <w:rsid w:val="00B80627"/>
    <w:rsid w:val="00BA3A9F"/>
    <w:rsid w:val="00BF09AC"/>
    <w:rsid w:val="00BF2C5B"/>
    <w:rsid w:val="00CC3CBB"/>
    <w:rsid w:val="00CE44DD"/>
    <w:rsid w:val="00D33752"/>
    <w:rsid w:val="00D44506"/>
    <w:rsid w:val="00D6633D"/>
    <w:rsid w:val="00D835CC"/>
    <w:rsid w:val="00DF148A"/>
    <w:rsid w:val="00E701BD"/>
    <w:rsid w:val="00E958DE"/>
    <w:rsid w:val="00EA7ABD"/>
    <w:rsid w:val="00EE7906"/>
    <w:rsid w:val="00F2468A"/>
    <w:rsid w:val="00F26745"/>
    <w:rsid w:val="00F47077"/>
    <w:rsid w:val="00FA7C7F"/>
    <w:rsid w:val="00FF2F4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1608"/>
  <w15:chartTrackingRefBased/>
  <w15:docId w15:val="{A7019DA0-AE0A-40B8-B4EE-B259D67D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1BD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01BD"/>
    <w:pPr>
      <w:widowControl w:val="0"/>
      <w:autoSpaceDE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701BD"/>
    <w:rPr>
      <w:rFonts w:ascii="Cambria" w:eastAsia="Cambria" w:hAnsi="Cambria" w:cs="Cambria"/>
      <w:sz w:val="20"/>
      <w:szCs w:val="20"/>
      <w:lang w:val="en-US" w:eastAsia="zh-CN"/>
    </w:rPr>
  </w:style>
  <w:style w:type="paragraph" w:customStyle="1" w:styleId="Default">
    <w:name w:val="Default"/>
    <w:rsid w:val="00E701B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yle4">
    <w:name w:val="Style4"/>
    <w:basedOn w:val="Normalny"/>
    <w:uiPriority w:val="99"/>
    <w:rsid w:val="003B7F75"/>
    <w:pPr>
      <w:widowControl w:val="0"/>
      <w:suppressAutoHyphens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3B7F7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AB7F17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13B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stawowyakapit">
    <w:name w:val="[Podstawowy akapit]"/>
    <w:basedOn w:val="Normalny"/>
    <w:uiPriority w:val="99"/>
    <w:rsid w:val="00014E0C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014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E0C"/>
    <w:pPr>
      <w:suppressAutoHyphens w:val="0"/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E0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E0C"/>
    <w:rPr>
      <w:rFonts w:ascii="Segoe UI" w:eastAsia="Calibri" w:hAnsi="Segoe UI" w:cs="Segoe UI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E0C"/>
    <w:pPr>
      <w:suppressAutoHyphens/>
      <w:spacing w:after="160" w:line="240" w:lineRule="auto"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E0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DF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48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F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48A"/>
    <w:rPr>
      <w:rFonts w:ascii="Calibri" w:eastAsia="Calibri" w:hAnsi="Calibri" w:cs="Times New Roman"/>
      <w:lang w:eastAsia="zh-CN"/>
    </w:rPr>
  </w:style>
  <w:style w:type="character" w:customStyle="1" w:styleId="FontStyle14">
    <w:name w:val="Font Style14"/>
    <w:uiPriority w:val="99"/>
    <w:rsid w:val="00BF2C5B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uiPriority w:val="99"/>
    <w:rsid w:val="00065126"/>
    <w:pPr>
      <w:widowControl w:val="0"/>
      <w:suppressAutoHyphens w:val="0"/>
      <w:autoSpaceDE w:val="0"/>
      <w:autoSpaceDN w:val="0"/>
      <w:adjustRightInd w:val="0"/>
      <w:spacing w:after="0" w:line="251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6EB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61D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E46D8"/>
    <w:pPr>
      <w:autoSpaceDE w:val="0"/>
      <w:spacing w:after="0" w:line="24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46D8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DEE6-4739-48A1-AF0F-537E6564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Dorota Wolak</cp:lastModifiedBy>
  <cp:revision>2</cp:revision>
  <dcterms:created xsi:type="dcterms:W3CDTF">2026-01-29T13:15:00Z</dcterms:created>
  <dcterms:modified xsi:type="dcterms:W3CDTF">2026-01-29T13:15:00Z</dcterms:modified>
</cp:coreProperties>
</file>